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BE" w:rsidRDefault="00145F40" w:rsidP="00BD61E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82605</wp:posOffset>
                </wp:positionH>
                <wp:positionV relativeFrom="paragraph">
                  <wp:posOffset>-213360</wp:posOffset>
                </wp:positionV>
                <wp:extent cx="7541260" cy="5563148"/>
                <wp:effectExtent l="0" t="0" r="2159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5563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" o:spid="_x0000_s1026" style="position:absolute;margin-left:841.15pt;margin-top:-16.8pt;width:593.8pt;height:438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" fillcolor="#5b9bd5 [3204]" strokecolor="#1f4d78 [1604]" strokeweight="1pt"/>
            </w:pict>
          </mc:Fallback>
        </mc:AlternateContent>
      </w:r>
    </w:p>
    <w:p w:rsidR="00DB51BE" w:rsidRPr="00DB51BE" w:rsidRDefault="00DB51BE" w:rsidP="00DB51BE"/>
    <w:p w:rsidR="00DB51BE" w:rsidRPr="00DB51BE" w:rsidRDefault="00DB51BE" w:rsidP="00DB51BE"/>
    <w:p w:rsidR="00DB51BE" w:rsidRPr="00DB51BE" w:rsidRDefault="00DB51BE" w:rsidP="00DB51BE"/>
    <w:p w:rsidR="00DB51BE" w:rsidRPr="00DB51BE" w:rsidRDefault="00DB51BE" w:rsidP="00DB51BE"/>
    <w:p w:rsidR="00DB51BE" w:rsidRPr="00DB51BE" w:rsidRDefault="00DB51BE" w:rsidP="00DB51BE"/>
    <w:p w:rsidR="00DB51BE" w:rsidRPr="00DB51BE" w:rsidRDefault="00DB51BE" w:rsidP="00DB51BE"/>
    <w:p w:rsidR="00DB51BE" w:rsidRPr="00DB51BE" w:rsidRDefault="00DB51BE" w:rsidP="00DB51BE"/>
    <w:p w:rsidR="00DB51BE" w:rsidRPr="00DB51BE" w:rsidRDefault="00DB51BE" w:rsidP="00DB51BE"/>
    <w:p w:rsidR="00DB51BE" w:rsidRPr="00DB51BE" w:rsidRDefault="00DB51BE" w:rsidP="00DB51BE"/>
    <w:p w:rsidR="00DB51BE" w:rsidRPr="00DB51BE" w:rsidRDefault="00DB51BE" w:rsidP="00DB51BE"/>
    <w:p w:rsidR="00DB51BE" w:rsidRPr="00DB51BE" w:rsidRDefault="00DB51BE" w:rsidP="00DB51BE"/>
    <w:p w:rsidR="00DB51BE" w:rsidRPr="00DB51BE" w:rsidRDefault="00DB51BE" w:rsidP="00DB51BE"/>
    <w:p w:rsidR="00DB51BE" w:rsidRPr="00DB51BE" w:rsidRDefault="00DB51BE" w:rsidP="00DB51BE"/>
    <w:p w:rsidR="00DB51BE" w:rsidRDefault="00DB51BE" w:rsidP="00DB51BE"/>
    <w:p w:rsidR="00BD61E4" w:rsidRPr="00DB51BE" w:rsidRDefault="00145F40" w:rsidP="00DB51BE">
      <w:pPr>
        <w:tabs>
          <w:tab w:val="left" w:pos="6530"/>
        </w:tabs>
      </w:pPr>
      <w:r w:rsidRPr="00145F40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27A505" wp14:editId="1EF27F32">
                <wp:simplePos x="0" y="0"/>
                <wp:positionH relativeFrom="margin">
                  <wp:posOffset>-399415</wp:posOffset>
                </wp:positionH>
                <wp:positionV relativeFrom="paragraph">
                  <wp:posOffset>2740025</wp:posOffset>
                </wp:positionV>
                <wp:extent cx="6559550" cy="1661160"/>
                <wp:effectExtent l="0" t="0" r="0" b="0"/>
                <wp:wrapNone/>
                <wp:docPr id="6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1661160"/>
                          <a:chOff x="0" y="0"/>
                          <a:chExt cx="7059920" cy="1788187"/>
                        </a:xfrm>
                      </wpg:grpSpPr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9" t="51586" r="40877" b="22505"/>
                          <a:stretch/>
                        </pic:blipFill>
                        <pic:spPr bwMode="auto">
                          <a:xfrm>
                            <a:off x="2363657" y="0"/>
                            <a:ext cx="4696263" cy="178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71" t="20928" r="41056" b="53315"/>
                          <a:stretch/>
                        </pic:blipFill>
                        <pic:spPr bwMode="auto">
                          <a:xfrm>
                            <a:off x="0" y="1"/>
                            <a:ext cx="2379929" cy="178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-31.45pt;margin-top:215.75pt;width:516.5pt;height:130.8pt;z-index:251667456;mso-position-horizontal-relative:margin;mso-width-relative:margin;mso-height-relative:margin" coordsize="70599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3636;width:46963;height:17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O21vFAAAA2gAAAA8AAABkcnMvZG93bnJldi54bWxEj81rwkAUxO+C/8PyBC9SNxGqkrqK+IX0&#10;In5centkX5No9m3Irib1r+8WCh6HmfkNM1u0phQPql1hWUE8jEAQp1YXnCm4nLdvUxDOI2ssLZOC&#10;H3KwmHc7M0y0bfhIj5PPRICwS1BB7n2VSOnSnAy6oa2Ig/dta4M+yDqTusYmwE0pR1E0lgYLDgs5&#10;VrTKKb2d7kZBsRtPmsuGvgajTx0/1+/x4RqVSvV77fIDhKfWv8L/7b1WMIG/K+EG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zttbxQAAANoAAAAPAAAAAAAAAAAAAAAA&#10;AJ8CAABkcnMvZG93bnJldi54bWxQSwUGAAAAAAQABAD3AAAAkQMAAAAA&#10;" fillcolor="#5b9bd5 [3204]" strokecolor="black [3213]">
                  <v:imagedata r:id="rId10" o:title="" croptop="33807f" cropbottom="14749f" cropleft="13677f" cropright="26789f"/>
                </v:shape>
                <v:shape id="Picture 3" o:spid="_x0000_s1028" type="#_x0000_t75" style="position:absolute;width:23799;height:17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DnJW9AAAA2gAAAA8AAABkcnMvZG93bnJldi54bWxET8uKwjAU3Q/4D+EK7sZUQZFqFBEVd4Nv&#10;3V2aa1NsbkoTtfP3ZiG4PJz3ZNbYUjyp9oVjBb1uAoI4c7rgXMFhv/odgfABWWPpmBT8k4fZtPUz&#10;wVS7F2/puQu5iCHsU1RgQqhSKX1myKLvuoo4cjdXWwwR1rnUNb5iuC1lP0mG0mLBscFgRQtD2X33&#10;sAqO1+Xx0Nentfy7Ls6G9l4PLplSnXYzH4MI1ISv+OPeaAVxa7wSb4C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AOclb0AAADaAAAADwAAAAAAAAAAAAAAAACfAgAAZHJz&#10;L2Rvd25yZXYueG1sUEsFBgAAAAAEAAQA9wAAAIkDAAAAAA==&#10;" fillcolor="#5b9bd5 [3204]" strokecolor="black [3213]">
                  <v:imagedata r:id="rId10" o:title="" croptop="13715f" cropbottom="34941f" cropleft="25999f" cropright="26906f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11DF3" wp14:editId="35A6CF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40575" cy="0"/>
                <wp:effectExtent l="0" t="0" r="222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06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56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" strokecolor="#d8d8d8 [2732]" strokeweight=".5pt">
                <v:stroke dashstyle="dash" joinstyle="miter"/>
                <w10:wrap anchorx="margin" anchory="margin"/>
              </v:line>
            </w:pict>
          </mc:Fallback>
        </mc:AlternateContent>
      </w:r>
      <w:r w:rsidR="005662D3" w:rsidRPr="0086566E">
        <w:rPr>
          <w:noProof/>
          <w:color w:val="FDA400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6B25D2" wp14:editId="3896BE42">
                <wp:simplePos x="0" y="0"/>
                <wp:positionH relativeFrom="column">
                  <wp:posOffset>-805180</wp:posOffset>
                </wp:positionH>
                <wp:positionV relativeFrom="paragraph">
                  <wp:posOffset>300990</wp:posOffset>
                </wp:positionV>
                <wp:extent cx="7426960" cy="5147310"/>
                <wp:effectExtent l="0" t="0" r="0" b="0"/>
                <wp:wrapNone/>
                <wp:docPr id="9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960" cy="5147310"/>
                          <a:chOff x="0" y="0"/>
                          <a:chExt cx="7691155" cy="5327650"/>
                        </a:xfrm>
                      </wpg:grpSpPr>
                      <wps:wsp>
                        <wps:cNvPr id="10" name="Prostokąt 10"/>
                        <wps:cNvSpPr/>
                        <wps:spPr>
                          <a:xfrm>
                            <a:off x="0" y="0"/>
                            <a:ext cx="7559675" cy="532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4"/>
                        <wps:cNvSpPr txBox="1"/>
                        <wps:spPr>
                          <a:xfrm>
                            <a:off x="344191" y="79437"/>
                            <a:ext cx="7174738" cy="1751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51BE" w:rsidRPr="0086566E" w:rsidRDefault="00DB51BE" w:rsidP="00DB51B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sz godzinę? A może choć 15 minut?</w:t>
                              </w:r>
                            </w:p>
                            <w:p w:rsidR="00DB51BE" w:rsidRPr="0086566E" w:rsidRDefault="00DB51BE" w:rsidP="00DB51B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Wykorzystaj ten czas na zdobycie </w:t>
                              </w:r>
                              <w:r w:rsidRPr="0086566E">
                                <w:rPr>
                                  <w:rFonts w:ascii="Segoe UI Light" w:eastAsia="Segoe UI" w:hAnsi="Segoe UI Light" w:cs="Segoe UI"/>
                                  <w:b/>
                                  <w:bCs/>
                                  <w:color w:val="00B0BD"/>
                                  <w:kern w:val="24"/>
                                  <w:sz w:val="36"/>
                                  <w:szCs w:val="36"/>
                                </w:rPr>
                                <w:t>super mocy!</w:t>
                              </w:r>
                              <w:r w:rsidRPr="0086566E">
                                <w:rPr>
                                  <w:rFonts w:ascii="Segoe UI Light" w:eastAsia="Segoe UI" w:hAnsi="Segoe UI Light" w:cs="Segoe UI"/>
                                  <w:color w:val="00B0BD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w:r w:rsidRPr="002C5F06">
                                <w:rPr>
                                  <w:rFonts w:ascii="Segoe UI Light" w:eastAsia="Segoe UI" w:hAnsi="Segoe UI Light" w:cs="Segoe U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Dołącz do 145 milionów osób, które w czasie </w:t>
                              </w:r>
                              <w:r w:rsidRPr="002C5F06">
                                <w:rPr>
                                  <w:rFonts w:ascii="Segoe UI Light" w:eastAsia="Segoe UI" w:hAnsi="Segoe UI Light" w:cs="Segoe UI"/>
                                  <w:b/>
                                  <w:bCs/>
                                  <w:color w:val="00B0BD"/>
                                  <w:kern w:val="24"/>
                                  <w:sz w:val="36"/>
                                  <w:szCs w:val="36"/>
                                </w:rPr>
                                <w:t>Godziny Kodowania</w:t>
                              </w:r>
                              <w:r w:rsidRPr="002C5F06">
                                <w:rPr>
                                  <w:rFonts w:ascii="Segoe UI Light" w:eastAsia="Segoe UI" w:hAnsi="Segoe UI Light" w:cs="Segoe UI"/>
                                  <w:b/>
                                  <w:color w:val="00B0BD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C5F06">
                                <w:rPr>
                                  <w:rFonts w:ascii="Segoe UI Light" w:eastAsia="Segoe UI" w:hAnsi="Segoe UI Light" w:cs="Segoe U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apisały pierwsze linie kodu i wprawiły w ruch popularne postaci</w:t>
                              </w:r>
                              <w:r w:rsidR="002C5F06" w:rsidRPr="002C5F06">
                                <w:rPr>
                                  <w:rFonts w:ascii="Segoe UI Light" w:eastAsia="Segoe UI" w:hAnsi="Segoe UI Light" w:cs="Segoe U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C5F06">
                                <w:rPr>
                                  <w:rFonts w:ascii="Segoe UI Light" w:eastAsia="Segoe UI" w:hAnsi="Segoe UI Light" w:cs="Segoe U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w:r w:rsidRPr="002C5F06">
                                <w:rPr>
                                  <w:rFonts w:ascii="Segoe UI Light" w:eastAsia="Segoe UI" w:hAnsi="Segoe UI Light" w:cs="Segoe U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z gier i bajek</w:t>
                              </w:r>
                              <w:r w:rsidRPr="00145F40">
                                <w:rPr>
                                  <w:rFonts w:ascii="Segoe UI" w:eastAsia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pole tekstowe 6"/>
                        <wps:cNvSpPr txBox="1"/>
                        <wps:spPr>
                          <a:xfrm>
                            <a:off x="344190" y="1769455"/>
                            <a:ext cx="6808992" cy="725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51BE" w:rsidRPr="0086566E" w:rsidRDefault="00DB51BE" w:rsidP="00DB51B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Wejdź na </w:t>
                              </w:r>
                              <w:hyperlink r:id="rId11" w:history="1">
                                <w:r w:rsidRPr="0086566E">
                                  <w:rPr>
                                    <w:rStyle w:val="Hipercze"/>
                                    <w:rFonts w:ascii="Segoe UI Light" w:eastAsia="Segoe UI" w:hAnsi="Segoe UI Light" w:cs="Segoe UI"/>
                                    <w:b/>
                                    <w:color w:val="00B0BD"/>
                                    <w:kern w:val="24"/>
                                    <w:sz w:val="36"/>
                                    <w:szCs w:val="36"/>
                                  </w:rPr>
                                  <w:t>www.code.org/learn</w:t>
                                </w:r>
                              </w:hyperlink>
                              <w:r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i wybierz jedną z kilku aplikacji do nauki. Zobacz jakie to proste!</w:t>
                              </w:r>
                              <w:r w:rsidR="005662D3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Szczególnie polecamy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Prostokąt 16"/>
                        <wps:cNvSpPr/>
                        <wps:spPr>
                          <a:xfrm>
                            <a:off x="344205" y="4376716"/>
                            <a:ext cx="7346950" cy="76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51BE" w:rsidRPr="0086566E" w:rsidRDefault="002C5F06" w:rsidP="00DB51B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sz za sobą</w:t>
                              </w:r>
                              <w:r w:rsidR="00DB51BE"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E3431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odzinę K</w:t>
                              </w:r>
                              <w:r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dowania?</w:t>
                              </w:r>
                              <w:r w:rsid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w:r w:rsidR="00DB51BE"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Pójdź do opiekuna i </w:t>
                              </w:r>
                              <w:r w:rsidR="00DB51BE" w:rsidRPr="0086566E">
                                <w:rPr>
                                  <w:rFonts w:ascii="Segoe UI Light" w:eastAsia="Segoe UI" w:hAnsi="Segoe UI Light" w:cs="Segoe UI"/>
                                  <w:b/>
                                  <w:color w:val="00B0BD"/>
                                  <w:kern w:val="24"/>
                                  <w:sz w:val="36"/>
                                  <w:szCs w:val="36"/>
                                </w:rPr>
                                <w:t>odbierz swój dyplom!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8" o:spid="_x0000_s1026" style="position:absolute;margin-left:-63.4pt;margin-top:23.7pt;width:584.8pt;height:405.3pt;z-index:251661312;mso-width-relative:margin;mso-height-relative:margin" coordsize="76911,5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">
                <v:rect id="Prostokąt 10" o:spid="_x0000_s1027" style="position:absolute;width:75596;height:5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left:3441;top:794;width:71748;height:17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DB51BE" w:rsidRPr="0086566E" w:rsidRDefault="00DB51BE" w:rsidP="00DB51B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sz godzinę? A może choć 15 minut?</w:t>
                        </w:r>
                      </w:p>
                      <w:p w:rsidR="00DB51BE" w:rsidRPr="0086566E" w:rsidRDefault="00DB51BE" w:rsidP="00DB51B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Wykorzystaj ten czas na zdobycie </w:t>
                        </w:r>
                        <w:r w:rsidRPr="0086566E">
                          <w:rPr>
                            <w:rFonts w:ascii="Segoe UI Light" w:eastAsia="Segoe UI" w:hAnsi="Segoe UI Light" w:cs="Segoe UI"/>
                            <w:b/>
                            <w:bCs/>
                            <w:color w:val="00B0BD"/>
                            <w:kern w:val="24"/>
                            <w:sz w:val="36"/>
                            <w:szCs w:val="36"/>
                          </w:rPr>
                          <w:t>super mocy!</w:t>
                        </w:r>
                        <w:r w:rsidRPr="0086566E">
                          <w:rPr>
                            <w:rFonts w:ascii="Segoe UI Light" w:eastAsia="Segoe UI" w:hAnsi="Segoe UI Light" w:cs="Segoe UI"/>
                            <w:color w:val="00B0BD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br/>
                        </w:r>
                        <w:r w:rsidRPr="002C5F06">
                          <w:rPr>
                            <w:rFonts w:ascii="Segoe UI Light" w:eastAsia="Segoe UI" w:hAnsi="Segoe UI Light" w:cs="Segoe U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Dołącz do 145 milionów osób, które w czasie </w:t>
                        </w:r>
                        <w:r w:rsidRPr="002C5F06">
                          <w:rPr>
                            <w:rFonts w:ascii="Segoe UI Light" w:eastAsia="Segoe UI" w:hAnsi="Segoe UI Light" w:cs="Segoe UI"/>
                            <w:b/>
                            <w:bCs/>
                            <w:color w:val="00B0BD"/>
                            <w:kern w:val="24"/>
                            <w:sz w:val="36"/>
                            <w:szCs w:val="36"/>
                          </w:rPr>
                          <w:t>Godziny Kodowania</w:t>
                        </w:r>
                        <w:r w:rsidRPr="002C5F06">
                          <w:rPr>
                            <w:rFonts w:ascii="Segoe UI Light" w:eastAsia="Segoe UI" w:hAnsi="Segoe UI Light" w:cs="Segoe UI"/>
                            <w:b/>
                            <w:color w:val="00B0BD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2C5F06">
                          <w:rPr>
                            <w:rFonts w:ascii="Segoe UI Light" w:eastAsia="Segoe UI" w:hAnsi="Segoe UI Light" w:cs="Segoe U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apisały pierwsze linie kodu i wprawiły w ruch popularne postaci</w:t>
                        </w:r>
                        <w:r w:rsidR="002C5F06" w:rsidRPr="002C5F06">
                          <w:rPr>
                            <w:rFonts w:ascii="Segoe UI Light" w:eastAsia="Segoe UI" w:hAnsi="Segoe UI Light" w:cs="Segoe U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="002C5F06">
                          <w:rPr>
                            <w:rFonts w:ascii="Segoe UI Light" w:eastAsia="Segoe UI" w:hAnsi="Segoe UI Light" w:cs="Segoe U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br/>
                        </w:r>
                        <w:r w:rsidRPr="002C5F06">
                          <w:rPr>
                            <w:rFonts w:ascii="Segoe UI Light" w:eastAsia="Segoe UI" w:hAnsi="Segoe UI Light" w:cs="Segoe U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z gier i bajek</w:t>
                        </w:r>
                        <w:r w:rsidRPr="00145F40">
                          <w:rPr>
                            <w:rFonts w:ascii="Segoe UI" w:eastAsia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!</w:t>
                        </w:r>
                      </w:p>
                    </w:txbxContent>
                  </v:textbox>
                </v:shape>
                <v:shape id="pole tekstowe 6" o:spid="_x0000_s1029" type="#_x0000_t202" style="position:absolute;left:3441;top:17694;width:68090;height:7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DB51BE" w:rsidRPr="0086566E" w:rsidRDefault="00DB51BE" w:rsidP="00DB51B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Wejdź na </w:t>
                        </w:r>
                        <w:hyperlink r:id="rId12" w:history="1">
                          <w:r w:rsidRPr="0086566E">
                            <w:rPr>
                              <w:rStyle w:val="Hipercze"/>
                              <w:rFonts w:ascii="Segoe UI Light" w:eastAsia="Segoe UI" w:hAnsi="Segoe UI Light" w:cs="Segoe UI"/>
                              <w:b/>
                              <w:color w:val="00B0BD"/>
                              <w:kern w:val="24"/>
                              <w:sz w:val="36"/>
                              <w:szCs w:val="36"/>
                            </w:rPr>
                            <w:t>www.code.org/learn</w:t>
                          </w:r>
                        </w:hyperlink>
                        <w:r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i wybierz jedną z kilku aplikacji do nauki. Zobacz jakie to proste!</w:t>
                        </w:r>
                        <w:r w:rsidR="005662D3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Szczególnie polecamy:</w:t>
                        </w:r>
                      </w:p>
                    </w:txbxContent>
                  </v:textbox>
                </v:shape>
                <v:rect id="Prostokąt 16" o:spid="_x0000_s1030" style="position:absolute;left:3442;top:43767;width:73469;height:7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p w:rsidR="00DB51BE" w:rsidRPr="0086566E" w:rsidRDefault="002C5F06" w:rsidP="00DB51B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sz za sobą</w:t>
                        </w:r>
                        <w:r w:rsidR="00DB51BE"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="00EE3431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odzinę K</w:t>
                        </w:r>
                        <w:r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dowania?</w:t>
                        </w:r>
                        <w:r w:rsid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br/>
                        </w:r>
                        <w:r w:rsidR="00DB51BE"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Pójdź do opiekuna i </w:t>
                        </w:r>
                        <w:r w:rsidR="00DB51BE" w:rsidRPr="0086566E">
                          <w:rPr>
                            <w:rFonts w:ascii="Segoe UI Light" w:eastAsia="Segoe UI" w:hAnsi="Segoe UI Light" w:cs="Segoe UI"/>
                            <w:b/>
                            <w:color w:val="00B0BD"/>
                            <w:kern w:val="24"/>
                            <w:sz w:val="36"/>
                            <w:szCs w:val="36"/>
                          </w:rPr>
                          <w:t>odbierz swój dyplom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B51BE">
        <w:tab/>
      </w:r>
      <w:bookmarkStart w:id="0" w:name="_GoBack"/>
      <w:bookmarkEnd w:id="0"/>
    </w:p>
    <w:sectPr w:rsidR="00BD61E4" w:rsidRPr="00DB5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E4" w:rsidRDefault="00E530E4" w:rsidP="006F213D">
      <w:pPr>
        <w:spacing w:after="0" w:line="240" w:lineRule="auto"/>
      </w:pPr>
      <w:r>
        <w:separator/>
      </w:r>
    </w:p>
  </w:endnote>
  <w:endnote w:type="continuationSeparator" w:id="0">
    <w:p w:rsidR="00E530E4" w:rsidRDefault="00E530E4" w:rsidP="006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E4" w:rsidRDefault="00E530E4" w:rsidP="006F213D">
      <w:pPr>
        <w:spacing w:after="0" w:line="240" w:lineRule="auto"/>
      </w:pPr>
      <w:r>
        <w:separator/>
      </w:r>
    </w:p>
  </w:footnote>
  <w:footnote w:type="continuationSeparator" w:id="0">
    <w:p w:rsidR="00E530E4" w:rsidRDefault="00E530E4" w:rsidP="006F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AE7"/>
    <w:multiLevelType w:val="hybridMultilevel"/>
    <w:tmpl w:val="68D66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5"/>
    <w:rsid w:val="00042171"/>
    <w:rsid w:val="00145F40"/>
    <w:rsid w:val="00153858"/>
    <w:rsid w:val="001A78DF"/>
    <w:rsid w:val="002C5F06"/>
    <w:rsid w:val="00380E88"/>
    <w:rsid w:val="00553469"/>
    <w:rsid w:val="005662D3"/>
    <w:rsid w:val="005F6A55"/>
    <w:rsid w:val="006F213D"/>
    <w:rsid w:val="007F5338"/>
    <w:rsid w:val="00841829"/>
    <w:rsid w:val="0086566E"/>
    <w:rsid w:val="009377D8"/>
    <w:rsid w:val="009E0EDD"/>
    <w:rsid w:val="009E2BCD"/>
    <w:rsid w:val="009F1A00"/>
    <w:rsid w:val="00A1717C"/>
    <w:rsid w:val="00BD61E4"/>
    <w:rsid w:val="00D24DC6"/>
    <w:rsid w:val="00D7220E"/>
    <w:rsid w:val="00D81D9A"/>
    <w:rsid w:val="00DB51BE"/>
    <w:rsid w:val="00DE3997"/>
    <w:rsid w:val="00DE4B87"/>
    <w:rsid w:val="00E41CA0"/>
    <w:rsid w:val="00E42067"/>
    <w:rsid w:val="00E530E4"/>
    <w:rsid w:val="00EE3431"/>
    <w:rsid w:val="00E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D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39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1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1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B8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51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E34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D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39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1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1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B8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51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E34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e.org/lea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org/lear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341A-0B10-405B-9292-CC1C95E7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szowska</dc:creator>
  <cp:lastModifiedBy>Iwona Pudłowska</cp:lastModifiedBy>
  <cp:revision>7</cp:revision>
  <cp:lastPrinted>2016-11-30T08:49:00Z</cp:lastPrinted>
  <dcterms:created xsi:type="dcterms:W3CDTF">2015-12-03T15:56:00Z</dcterms:created>
  <dcterms:modified xsi:type="dcterms:W3CDTF">2016-11-30T08:50:00Z</dcterms:modified>
</cp:coreProperties>
</file>